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F07112">
        <w:rPr>
          <w:rFonts w:ascii="Times New Roman" w:hAnsi="Times New Roman" w:cs="Times New Roman"/>
          <w:sz w:val="28"/>
          <w:szCs w:val="28"/>
        </w:rPr>
        <w:t>-</w:t>
      </w:r>
      <w:r w:rsidR="00406BF8">
        <w:rPr>
          <w:rFonts w:ascii="Times New Roman" w:hAnsi="Times New Roman" w:cs="Times New Roman"/>
          <w:sz w:val="28"/>
          <w:szCs w:val="28"/>
        </w:rPr>
        <w:t>0</w:t>
      </w:r>
      <w:r w:rsidR="00131CDE">
        <w:rPr>
          <w:rFonts w:ascii="Times New Roman" w:hAnsi="Times New Roman" w:cs="Times New Roman"/>
          <w:sz w:val="28"/>
          <w:szCs w:val="28"/>
        </w:rPr>
        <w:t>4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9F787C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F07112">
        <w:rPr>
          <w:rFonts w:ascii="Times New Roman" w:hAnsi="Times New Roman" w:cs="Times New Roman"/>
          <w:sz w:val="28"/>
          <w:szCs w:val="28"/>
        </w:rPr>
        <w:t>2</w:t>
      </w:r>
      <w:r w:rsidR="00131CDE">
        <w:rPr>
          <w:rFonts w:ascii="Times New Roman" w:hAnsi="Times New Roman" w:cs="Times New Roman"/>
          <w:sz w:val="28"/>
          <w:szCs w:val="28"/>
        </w:rPr>
        <w:t>9</w:t>
      </w:r>
      <w:r w:rsidR="00DB4B3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996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архитектуры и градо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аказа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</w:tr>
    </w:tbl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50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3"/>
        <w:gridCol w:w="2687"/>
        <w:gridCol w:w="3132"/>
        <w:gridCol w:w="853"/>
        <w:gridCol w:w="1415"/>
        <w:gridCol w:w="541"/>
        <w:gridCol w:w="29"/>
        <w:gridCol w:w="538"/>
        <w:gridCol w:w="29"/>
        <w:gridCol w:w="538"/>
        <w:gridCol w:w="29"/>
        <w:gridCol w:w="538"/>
        <w:gridCol w:w="29"/>
        <w:gridCol w:w="538"/>
        <w:gridCol w:w="29"/>
        <w:gridCol w:w="538"/>
        <w:gridCol w:w="29"/>
        <w:gridCol w:w="538"/>
        <w:gridCol w:w="26"/>
        <w:gridCol w:w="567"/>
        <w:gridCol w:w="1415"/>
      </w:tblGrid>
      <w:tr w:rsidR="00805422" w:rsidRPr="00406BF8" w:rsidTr="00494CF1">
        <w:trPr>
          <w:trHeight w:val="2117"/>
        </w:trPr>
        <w:tc>
          <w:tcPr>
            <w:tcW w:w="983" w:type="dxa"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8087" w:type="dxa"/>
            <w:gridSpan w:val="4"/>
            <w:noWrap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реса объектов</w:t>
            </w:r>
          </w:p>
        </w:tc>
        <w:tc>
          <w:tcPr>
            <w:tcW w:w="570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итаров Л.Г.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Алаго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К.Р.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Бицо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Дзито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Б.Г.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аут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Тохт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М.Э.</w:t>
            </w:r>
          </w:p>
        </w:tc>
        <w:tc>
          <w:tcPr>
            <w:tcW w:w="564" w:type="dxa"/>
            <w:gridSpan w:val="2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Чельди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Г.А.</w:t>
            </w:r>
          </w:p>
        </w:tc>
        <w:tc>
          <w:tcPr>
            <w:tcW w:w="567" w:type="dxa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Шотаев</w:t>
            </w:r>
            <w:proofErr w:type="spellEnd"/>
            <w:r w:rsidRPr="00406BF8">
              <w:rPr>
                <w:rFonts w:ascii="Times New Roman" w:hAnsi="Times New Roman" w:cs="Times New Roman"/>
                <w:sz w:val="27"/>
                <w:szCs w:val="27"/>
              </w:rPr>
              <w:t xml:space="preserve"> В.К.</w:t>
            </w:r>
          </w:p>
        </w:tc>
        <w:tc>
          <w:tcPr>
            <w:tcW w:w="1415" w:type="dxa"/>
            <w:noWrap/>
            <w:textDirection w:val="btLr"/>
            <w:hideMark/>
          </w:tcPr>
          <w:p w:rsidR="00805422" w:rsidRPr="00406BF8" w:rsidRDefault="00805422" w:rsidP="00406B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06BF8">
              <w:rPr>
                <w:rFonts w:ascii="Times New Roman" w:hAnsi="Times New Roman" w:cs="Times New Roman"/>
                <w:sz w:val="27"/>
                <w:szCs w:val="27"/>
              </w:rPr>
              <w:t>итоговое решение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Леонова, 7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тов пит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Тельмана, 14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Бутае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AC2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Барбашо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Хадарц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4362CB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орнеева, 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951" w:type="dxa"/>
            <w:gridSpan w:val="16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р. Мира (р-н ГГАУ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мобильная кофейня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1C68EB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05422" w:rsidRPr="00AC2CAF">
              <w:rPr>
                <w:rFonts w:ascii="Times New Roman" w:hAnsi="Times New Roman" w:cs="Times New Roman"/>
                <w:color w:val="000000"/>
              </w:rPr>
              <w:t>л. Коцоева (р-н г-</w:t>
            </w:r>
            <w:proofErr w:type="spellStart"/>
            <w:r w:rsidR="00805422" w:rsidRPr="00AC2CAF">
              <w:rPr>
                <w:rFonts w:ascii="Times New Roman" w:hAnsi="Times New Roman" w:cs="Times New Roman"/>
                <w:color w:val="000000"/>
              </w:rPr>
              <w:t>цы</w:t>
            </w:r>
            <w:proofErr w:type="spellEnd"/>
            <w:r w:rsidR="00805422" w:rsidRPr="00AC2CAF">
              <w:rPr>
                <w:rFonts w:ascii="Times New Roman" w:hAnsi="Times New Roman" w:cs="Times New Roman"/>
                <w:color w:val="000000"/>
              </w:rPr>
              <w:t xml:space="preserve"> Владикавказ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1C68EB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1C68EB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1C68EB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, 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алини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3B5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оменять специализацию на смешанный ассортимен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лагирска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54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рдонска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2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; продукты пит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6B008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ш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рхонское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(адрес неизвестен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; продукты пит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ост. На 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Заменить палатку на киос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с 6 на 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Владикавкахзска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.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19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, 3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величить на 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Титова, 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50 лет Октября (р-н «Электрон»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бургеров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50 лет Октябр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C2CAF">
              <w:rPr>
                <w:rFonts w:ascii="Times New Roman" w:hAnsi="Times New Roman" w:cs="Times New Roman"/>
                <w:color w:val="000000"/>
              </w:rPr>
              <w:t>детские</w:t>
            </w:r>
            <w:proofErr w:type="gramEnd"/>
            <w:r w:rsidRPr="00AC2CAF">
              <w:rPr>
                <w:rFonts w:ascii="Times New Roman" w:hAnsi="Times New Roman" w:cs="Times New Roman"/>
                <w:color w:val="000000"/>
              </w:rPr>
              <w:t xml:space="preserve"> электромобили и батут; реализация мороженого и прохладительных напи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643717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ттракционы</w:t>
            </w:r>
            <w:proofErr w:type="gramEnd"/>
            <w:r w:rsidR="00805422"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р. Мира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жанае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05422"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/Московское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феаппарат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Весенняя\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-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693E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15\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-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величить площадь НТ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с 20 до 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Николаева, 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39, «</w:t>
            </w:r>
            <w:r w:rsidRPr="00AC2CAF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уйбышева/Горького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тексти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Московская, 5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Московская, 50 (</w:t>
            </w:r>
            <w:r>
              <w:rPr>
                <w:rFonts w:ascii="Times New Roman" w:hAnsi="Times New Roman" w:cs="Times New Roman"/>
                <w:color w:val="000000"/>
              </w:rPr>
              <w:t>район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910BE9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9" w:rsidRPr="00805422" w:rsidRDefault="00910BE9" w:rsidP="00910BE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Пушкинская, 12 (р-н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мед.академии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E9" w:rsidRDefault="00910BE9" w:rsidP="00910BE9">
            <w:pPr>
              <w:jc w:val="center"/>
            </w:pPr>
            <w:r w:rsidRPr="006B634C"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910BE9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910BE9" w:rsidRPr="00406BF8" w:rsidRDefault="00910BE9" w:rsidP="00910B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910BE9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9" w:rsidRPr="00805422" w:rsidRDefault="00910BE9" w:rsidP="00910BE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 (р-н к/т «Терек»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E9" w:rsidRDefault="00910BE9" w:rsidP="00910BE9">
            <w:pPr>
              <w:jc w:val="center"/>
            </w:pPr>
            <w:r w:rsidRPr="006B634C"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910BE9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910BE9" w:rsidRPr="00406BF8" w:rsidRDefault="00910BE9" w:rsidP="00910B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910BE9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9" w:rsidRPr="00805422" w:rsidRDefault="00910BE9" w:rsidP="00910BE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 (р-н Афганского сквера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E9" w:rsidRDefault="00910BE9" w:rsidP="00910BE9">
            <w:pPr>
              <w:jc w:val="center"/>
            </w:pPr>
            <w:r w:rsidRPr="006B634C"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E9" w:rsidRPr="00AC2CAF" w:rsidRDefault="00910BE9" w:rsidP="00910B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910BE9" w:rsidRPr="008B4BEA" w:rsidRDefault="00910BE9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910BE9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910BE9" w:rsidRPr="00406BF8" w:rsidRDefault="00910BE9" w:rsidP="00910B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Барбашо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66-6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готовая кухн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, 2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13 (поликлиника №7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утузова, 8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Бородинская –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жанае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ервомайская (напротив входа на рынок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Гагкаева, 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C2CA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C2CAF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C2CAF">
              <w:rPr>
                <w:rFonts w:ascii="Times New Roman" w:hAnsi="Times New Roman" w:cs="Times New Roman"/>
                <w:color w:val="000000"/>
              </w:rPr>
              <w:t xml:space="preserve"> (Вершина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(почта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– Весення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Весенняя – 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р. Мира, 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 (пекарн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Горького, 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05422"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910BE9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ирова, 45 (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ростелеком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Ч. Баева, 17;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оцоева, 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Декабристов, 40/Горьког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494CF1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F1" w:rsidRPr="00805422" w:rsidRDefault="00494CF1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50 лет Октября, 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оск</w:t>
            </w: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494CF1" w:rsidRPr="00406BF8" w:rsidRDefault="00494CF1" w:rsidP="00494CF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Гастелло/Первомайска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Гугк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8 (двор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Титова, 2 (вдоль забора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бывш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Общеж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В.ч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Тхап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/Маяковского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05422"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C2CA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C2CAF">
              <w:rPr>
                <w:rFonts w:ascii="Times New Roman" w:hAnsi="Times New Roman" w:cs="Times New Roman"/>
                <w:color w:val="000000"/>
              </w:rPr>
              <w:t>\г 29, дом 14 (рядом с гаражом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тов пит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Леонова, 6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 (кофейня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мобильная кофейн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Горького/Ватути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 (кофейня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мобильная кофейня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Металлургов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2 (рядом с цветочным киоском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9F787C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C" w:rsidRPr="00805422" w:rsidRDefault="009F787C" w:rsidP="009F787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7C" w:rsidRPr="00AC2CAF" w:rsidRDefault="009F787C" w:rsidP="009F7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З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Магк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, 71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7C" w:rsidRPr="00AC2CAF" w:rsidRDefault="009F787C" w:rsidP="009F7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7C" w:rsidRPr="00AC2CAF" w:rsidRDefault="009F787C" w:rsidP="009F7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7C" w:rsidRPr="00AC2CAF" w:rsidRDefault="009F787C" w:rsidP="009F78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9F787C" w:rsidRPr="008B4BEA" w:rsidRDefault="009F787C" w:rsidP="009F7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Тельмана/</w:t>
            </w:r>
            <w:r w:rsidRPr="00AC2CAF">
              <w:rPr>
                <w:rFonts w:ascii="Times New Roman" w:hAnsi="Times New Roman" w:cs="Times New Roman"/>
                <w:color w:val="000000"/>
              </w:rPr>
              <w:t xml:space="preserve"> 6 – Промышленна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мясомолоч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Весенн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/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38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 w:rsidR="00AE77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Весенн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/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кофей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AE7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Первомайская, 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монт обув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есенняя, 37 б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951" w:type="dxa"/>
            <w:gridSpan w:val="16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Чкалова (р-н нового моста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и изготовление шашлык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ш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Гизельское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(р-н кафе «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Минас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"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и изготовление шашлы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утузова, 8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Гугк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4, рядом с СОШ №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зусо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5/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, 3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исломолочной продук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494CF1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F1" w:rsidRPr="00805422" w:rsidRDefault="00494CF1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А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непродовольственных товар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F1" w:rsidRPr="00AC2CAF" w:rsidRDefault="00494CF1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494CF1" w:rsidRPr="00406BF8" w:rsidRDefault="00494CF1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575" w:type="dxa"/>
            <w:gridSpan w:val="5"/>
            <w:vAlign w:val="center"/>
          </w:tcPr>
          <w:p w:rsidR="00494CF1" w:rsidRPr="00406BF8" w:rsidRDefault="00437319" w:rsidP="00E82597">
            <w:pPr>
              <w:tabs>
                <w:tab w:val="left" w:pos="690"/>
                <w:tab w:val="center" w:pos="117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625BD" wp14:editId="32B2C86F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955</wp:posOffset>
                      </wp:positionV>
                      <wp:extent cx="9525" cy="8953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95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2B99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1.65pt" to="53.9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01F12" wp14:editId="5874B9B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0955</wp:posOffset>
                      </wp:positionV>
                      <wp:extent cx="9525" cy="8953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95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DC12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.65pt" to="23.2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Пушкинская, 3 б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2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AE778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38" w:type="dxa"/>
            <w:noWrap/>
            <w:vAlign w:val="center"/>
          </w:tcPr>
          <w:p w:rsidR="00805422" w:rsidRPr="008B4BEA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593" w:type="dxa"/>
            <w:gridSpan w:val="2"/>
            <w:noWrap/>
            <w:vAlign w:val="center"/>
          </w:tcPr>
          <w:p w:rsidR="00805422" w:rsidRPr="008B4BEA" w:rsidRDefault="004362CB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Х</w:t>
            </w:r>
          </w:p>
        </w:tc>
        <w:tc>
          <w:tcPr>
            <w:tcW w:w="1415" w:type="dxa"/>
            <w:noWrap/>
          </w:tcPr>
          <w:p w:rsidR="00805422" w:rsidRPr="008B4BEA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сти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унивесрам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.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З. Космодемьянской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 (кофе, мороженное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Морских Пехотинцев,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непродовольственных товар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ос. Заводское, ул. Клубный проезд, 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, 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Леваневского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уйбышева, 120/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ладикавказская/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зусова</w:t>
            </w:r>
            <w:proofErr w:type="spell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. Спутник, 6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ирова, 70, прилегающая территор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непродовольственных това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лото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Леваневского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Маркус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/Куйбышев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Оказание прочих услуг и иных видов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.Кес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9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Куйбышева, 120/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атутина, 44 (г-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ц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Кавказ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Реализация питьевой и газированной воды, реализац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уйбышева, 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Коцоева, 75 (р-н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пешех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. моста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Г. Плиева, 17 (р-н «ЦУМ»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л. </w:t>
            </w:r>
            <w:r w:rsidRPr="00AC2CAF">
              <w:rPr>
                <w:rFonts w:ascii="Times New Roman" w:hAnsi="Times New Roman" w:cs="Times New Roman"/>
                <w:color w:val="000000"/>
              </w:rPr>
              <w:t>Московская (подзем</w:t>
            </w:r>
            <w:proofErr w:type="gramStart"/>
            <w:r w:rsidRPr="00AC2CAF">
              <w:rPr>
                <w:rFonts w:ascii="Times New Roman" w:hAnsi="Times New Roman" w:cs="Times New Roman"/>
                <w:color w:val="000000"/>
              </w:rPr>
              <w:t>. переход</w:t>
            </w:r>
            <w:proofErr w:type="gramEnd"/>
            <w:r w:rsidRPr="00AC2C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Московская, 48 (р-н «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сик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Чкалова, 16 (ж/д больница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5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Ватутина/Куйбышева (р-н почты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оцоева, 24 (р-н казначейства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Иристонская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38 (р-н КБСП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134 (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Главпочтампт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р. Мира, 50 (р-н Дома моды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питьевой и газированной воды, реализация мороженн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38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93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ул.Ген.Дзусо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0/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951" w:type="dxa"/>
            <w:gridSpan w:val="16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енести на следующее заседание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Гугкаев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пл.Штыб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 xml:space="preserve"> (напротив Евросеть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6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51-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vAlign w:val="center"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Ватутина, 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ул. Московская, 1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мясомолочной продук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  <w:tr w:rsidR="00805422" w:rsidRPr="00406BF8" w:rsidTr="00E82597">
        <w:trPr>
          <w:trHeight w:val="1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22" w:rsidRPr="00805422" w:rsidRDefault="00805422" w:rsidP="0080542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AC2CAF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AC2CAF">
              <w:rPr>
                <w:rFonts w:ascii="Times New Roman" w:hAnsi="Times New Roman" w:cs="Times New Roman"/>
                <w:color w:val="000000"/>
              </w:rPr>
              <w:t>, 2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22" w:rsidRPr="00AC2CAF" w:rsidRDefault="00805422" w:rsidP="00CD23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AF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570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4" w:type="dxa"/>
            <w:gridSpan w:val="2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05422" w:rsidRPr="00406BF8" w:rsidRDefault="00805422" w:rsidP="00E825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5" w:type="dxa"/>
            <w:noWrap/>
            <w:hideMark/>
          </w:tcPr>
          <w:p w:rsidR="00805422" w:rsidRPr="00406BF8" w:rsidRDefault="00805422" w:rsidP="001C68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</w:tr>
    </w:tbl>
    <w:p w:rsidR="00FB33CF" w:rsidRDefault="00FB33CF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82597" w:rsidRDefault="00E82597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07112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07112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07"/>
        <w:gridCol w:w="3544"/>
      </w:tblGrid>
      <w:tr w:rsidR="00E97B93" w:rsidRPr="00F94BE8" w:rsidTr="005D3C7C">
        <w:trPr>
          <w:gridAfter w:val="1"/>
          <w:wAfter w:w="3544" w:type="dxa"/>
          <w:trHeight w:val="728"/>
        </w:trPr>
        <w:tc>
          <w:tcPr>
            <w:tcW w:w="5807" w:type="dxa"/>
          </w:tcPr>
          <w:p w:rsidR="00B97B23" w:rsidRDefault="00B97B2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E97B93" w:rsidRPr="00F94BE8" w:rsidTr="005D3C7C">
        <w:trPr>
          <w:gridAfter w:val="1"/>
          <w:wAfter w:w="3544" w:type="dxa"/>
          <w:trHeight w:val="710"/>
        </w:trPr>
        <w:tc>
          <w:tcPr>
            <w:tcW w:w="5807" w:type="dxa"/>
          </w:tcPr>
          <w:p w:rsidR="005D3C7C" w:rsidRPr="00F94BE8" w:rsidRDefault="00E97B93" w:rsidP="005D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B93" w:rsidRPr="00F94BE8" w:rsidTr="005D3C7C">
        <w:trPr>
          <w:gridAfter w:val="1"/>
          <w:wAfter w:w="3544" w:type="dxa"/>
          <w:trHeight w:val="690"/>
        </w:trPr>
        <w:tc>
          <w:tcPr>
            <w:tcW w:w="5807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5D3C7C">
        <w:trPr>
          <w:gridAfter w:val="1"/>
          <w:wAfter w:w="3544" w:type="dxa"/>
          <w:trHeight w:val="539"/>
        </w:trPr>
        <w:tc>
          <w:tcPr>
            <w:tcW w:w="5807" w:type="dxa"/>
          </w:tcPr>
          <w:p w:rsidR="00E97B93" w:rsidRPr="00F94BE8" w:rsidRDefault="00DE211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.Г._______________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97B93" w:rsidRPr="00F94BE8" w:rsidTr="005D3C7C">
        <w:trPr>
          <w:gridAfter w:val="1"/>
          <w:wAfter w:w="3544" w:type="dxa"/>
          <w:trHeight w:val="592"/>
        </w:trPr>
        <w:tc>
          <w:tcPr>
            <w:tcW w:w="5807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5D3C7C">
        <w:trPr>
          <w:trHeight w:val="680"/>
        </w:trPr>
        <w:tc>
          <w:tcPr>
            <w:tcW w:w="9351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5D3C7C">
        <w:trPr>
          <w:trHeight w:val="630"/>
        </w:trPr>
        <w:tc>
          <w:tcPr>
            <w:tcW w:w="9351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D3C7C">
        <w:trPr>
          <w:trHeight w:val="991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C7C" w:rsidRDefault="00E97B93" w:rsidP="005D3C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  <w:r w:rsidR="005D3C7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D3C7C" w:rsidRPr="00F94BE8" w:rsidRDefault="005D3C7C" w:rsidP="005D3C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5D3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A5FB6"/>
    <w:multiLevelType w:val="hybridMultilevel"/>
    <w:tmpl w:val="07DA94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412A2"/>
    <w:multiLevelType w:val="hybridMultilevel"/>
    <w:tmpl w:val="07FC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D5D7E"/>
    <w:rsid w:val="000F4785"/>
    <w:rsid w:val="00131CDE"/>
    <w:rsid w:val="00131E31"/>
    <w:rsid w:val="00174501"/>
    <w:rsid w:val="00196EFB"/>
    <w:rsid w:val="001C68EB"/>
    <w:rsid w:val="001F3304"/>
    <w:rsid w:val="00216DF2"/>
    <w:rsid w:val="002268FB"/>
    <w:rsid w:val="00241918"/>
    <w:rsid w:val="00246C4D"/>
    <w:rsid w:val="00253BF7"/>
    <w:rsid w:val="0027222D"/>
    <w:rsid w:val="002E0B7B"/>
    <w:rsid w:val="003A0677"/>
    <w:rsid w:val="003B5D8A"/>
    <w:rsid w:val="003D75EA"/>
    <w:rsid w:val="00406BF8"/>
    <w:rsid w:val="00414EB8"/>
    <w:rsid w:val="004362CB"/>
    <w:rsid w:val="00437319"/>
    <w:rsid w:val="004406C0"/>
    <w:rsid w:val="00494CF1"/>
    <w:rsid w:val="0053334C"/>
    <w:rsid w:val="00581ADC"/>
    <w:rsid w:val="005D3C7C"/>
    <w:rsid w:val="005E3EE0"/>
    <w:rsid w:val="005F5066"/>
    <w:rsid w:val="005F7693"/>
    <w:rsid w:val="006078B6"/>
    <w:rsid w:val="00643717"/>
    <w:rsid w:val="00693E28"/>
    <w:rsid w:val="006B008A"/>
    <w:rsid w:val="00717558"/>
    <w:rsid w:val="007404A0"/>
    <w:rsid w:val="007860C1"/>
    <w:rsid w:val="00805422"/>
    <w:rsid w:val="00870630"/>
    <w:rsid w:val="008B4BEA"/>
    <w:rsid w:val="00903061"/>
    <w:rsid w:val="00910BE9"/>
    <w:rsid w:val="009965E3"/>
    <w:rsid w:val="009F787C"/>
    <w:rsid w:val="00A228B1"/>
    <w:rsid w:val="00A6600A"/>
    <w:rsid w:val="00A86A6E"/>
    <w:rsid w:val="00A967AA"/>
    <w:rsid w:val="00AC2CAF"/>
    <w:rsid w:val="00AE7782"/>
    <w:rsid w:val="00AF0EB2"/>
    <w:rsid w:val="00AF610A"/>
    <w:rsid w:val="00B12A20"/>
    <w:rsid w:val="00B83C6F"/>
    <w:rsid w:val="00B8485D"/>
    <w:rsid w:val="00B97B23"/>
    <w:rsid w:val="00BC7394"/>
    <w:rsid w:val="00BD213B"/>
    <w:rsid w:val="00BF3FAB"/>
    <w:rsid w:val="00C9515F"/>
    <w:rsid w:val="00CC41DD"/>
    <w:rsid w:val="00CD23C7"/>
    <w:rsid w:val="00CF648F"/>
    <w:rsid w:val="00CF7785"/>
    <w:rsid w:val="00D82AAF"/>
    <w:rsid w:val="00D86BDD"/>
    <w:rsid w:val="00DB4B3F"/>
    <w:rsid w:val="00DE2115"/>
    <w:rsid w:val="00DE550E"/>
    <w:rsid w:val="00E42DEA"/>
    <w:rsid w:val="00E82263"/>
    <w:rsid w:val="00E82597"/>
    <w:rsid w:val="00E97B93"/>
    <w:rsid w:val="00EF7AA5"/>
    <w:rsid w:val="00F07112"/>
    <w:rsid w:val="00F07F58"/>
    <w:rsid w:val="00F354E5"/>
    <w:rsid w:val="00F45678"/>
    <w:rsid w:val="00F670E8"/>
    <w:rsid w:val="00F94BE8"/>
    <w:rsid w:val="00FB33CF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DE11A-D304-4678-B907-0122E30C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5770-6648-4743-9425-D52CCCE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40</cp:revision>
  <cp:lastPrinted>2019-10-09T14:10:00Z</cp:lastPrinted>
  <dcterms:created xsi:type="dcterms:W3CDTF">2017-06-30T13:11:00Z</dcterms:created>
  <dcterms:modified xsi:type="dcterms:W3CDTF">2019-10-09T14:11:00Z</dcterms:modified>
</cp:coreProperties>
</file>